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0"/>
        <w:tblW w:w="1017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4213"/>
        <w:gridCol w:w="3211"/>
      </w:tblGrid>
      <w:tr w:rsidR="00E37A28" w14:paraId="003D990D" w14:textId="77777777" w:rsidTr="00E37A28">
        <w:trPr>
          <w:trHeight w:val="1441"/>
        </w:trPr>
        <w:tc>
          <w:tcPr>
            <w:tcW w:w="27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577F7576" w14:textId="77777777" w:rsidR="00E37A28" w:rsidRDefault="00E37A28" w:rsidP="00362B40">
            <w:pPr>
              <w:pStyle w:val="Nessunaspaziatura"/>
            </w:pPr>
          </w:p>
          <w:p w14:paraId="4FCA0A28" w14:textId="77777777" w:rsidR="00E37A28" w:rsidRDefault="00E37A28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Century Gothic" w:hAnsi="Century Gothic"/>
                <w:bCs w:val="0"/>
                <w:sz w:val="24"/>
                <w:u w:val="none"/>
              </w:rPr>
            </w:pPr>
            <w:r>
              <w:rPr>
                <w:rFonts w:ascii="Century Gothic" w:hAnsi="Century Gothic"/>
                <w:bCs w:val="0"/>
                <w:sz w:val="24"/>
                <w:u w:val="none"/>
              </w:rPr>
              <w:t>COMUNE DI IGLESIAS</w:t>
            </w:r>
          </w:p>
          <w:p w14:paraId="14F475A7" w14:textId="77777777" w:rsidR="00E37A28" w:rsidRDefault="00E37A28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1524856" w14:textId="77777777" w:rsidR="00E37A28" w:rsidRDefault="00E37A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ERVIZI SOCIALI</w:t>
            </w:r>
            <w:r>
              <w:rPr>
                <w:rFonts w:ascii="Century Gothic" w:hAnsi="Century Gothic"/>
                <w:bCs/>
              </w:rPr>
              <w:br/>
            </w:r>
          </w:p>
        </w:tc>
        <w:tc>
          <w:tcPr>
            <w:tcW w:w="421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4CADB55A" w14:textId="77777777" w:rsidR="00E37A28" w:rsidRDefault="00E37A28">
            <w:pPr>
              <w:pStyle w:val="Intestazione"/>
              <w:tabs>
                <w:tab w:val="left" w:pos="708"/>
              </w:tabs>
              <w:jc w:val="center"/>
              <w:rPr>
                <w:rFonts w:ascii="Smudger LET" w:hAnsi="Smudger LET"/>
                <w:b/>
                <w:i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26"/>
              </w:rPr>
              <w:t>DOMANDA DI AMMISSIONE</w:t>
            </w:r>
            <w:r>
              <w:rPr>
                <w:rFonts w:ascii="Comic Sans MS" w:hAnsi="Comic Sans MS"/>
                <w:b/>
                <w:bCs/>
                <w:sz w:val="26"/>
              </w:rPr>
              <w:br/>
            </w:r>
            <w:r>
              <w:rPr>
                <w:rFonts w:ascii="Smudger LET" w:hAnsi="Smudger LET"/>
                <w:b/>
                <w:i/>
                <w:sz w:val="44"/>
                <w:szCs w:val="44"/>
              </w:rPr>
              <w:t>PROGETTO SPORT</w:t>
            </w:r>
          </w:p>
          <w:p w14:paraId="3F131AAF" w14:textId="77777777" w:rsidR="00E37A28" w:rsidRDefault="00E37A28">
            <w:pPr>
              <w:pStyle w:val="Intestazione"/>
              <w:tabs>
                <w:tab w:val="left" w:pos="708"/>
              </w:tabs>
              <w:jc w:val="center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 xml:space="preserve">PER BAMBINI E RAGAZZI </w:t>
            </w:r>
          </w:p>
          <w:p w14:paraId="5AF37A79" w14:textId="77777777" w:rsidR="00E37A28" w:rsidRDefault="00E37A28">
            <w:pPr>
              <w:pStyle w:val="Intestazione"/>
              <w:tabs>
                <w:tab w:val="left" w:pos="708"/>
              </w:tabs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DAI 6 AI 17 ANNI</w:t>
            </w:r>
          </w:p>
        </w:tc>
        <w:tc>
          <w:tcPr>
            <w:tcW w:w="321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49AE5810" w14:textId="77777777" w:rsidR="00E37A28" w:rsidRPr="0016369A" w:rsidRDefault="00E37A28" w:rsidP="007C4EF9">
            <w:pPr>
              <w:pStyle w:val="Titolo2"/>
              <w:numPr>
                <w:ilvl w:val="1"/>
                <w:numId w:val="1"/>
              </w:numPr>
              <w:rPr>
                <w:rFonts w:ascii="Century Gothic" w:hAnsi="Century Gothic"/>
                <w:sz w:val="24"/>
                <w:u w:val="none"/>
              </w:rPr>
            </w:pPr>
            <w:r w:rsidRPr="0016369A">
              <w:rPr>
                <w:rFonts w:ascii="Century Gothic" w:hAnsi="Century Gothic" w:cs="Arial"/>
                <w:sz w:val="24"/>
                <w:u w:val="none"/>
              </w:rPr>
              <w:t xml:space="preserve">Da consegnare </w:t>
            </w:r>
          </w:p>
          <w:p w14:paraId="40752B10" w14:textId="26811C38" w:rsidR="00E37A28" w:rsidRPr="0016369A" w:rsidRDefault="00727B54" w:rsidP="007C4EF9">
            <w:pPr>
              <w:pStyle w:val="Titolo2"/>
              <w:numPr>
                <w:ilvl w:val="1"/>
                <w:numId w:val="1"/>
              </w:numPr>
              <w:rPr>
                <w:rFonts w:ascii="Century Gothic" w:hAnsi="Century Gothic" w:cs="Arial"/>
                <w:sz w:val="24"/>
                <w:u w:val="none"/>
              </w:rPr>
            </w:pPr>
            <w:r w:rsidRPr="0016369A">
              <w:rPr>
                <w:rFonts w:ascii="Century Gothic" w:hAnsi="Century Gothic" w:cs="Arial"/>
                <w:sz w:val="24"/>
                <w:u w:val="none"/>
              </w:rPr>
              <w:t xml:space="preserve">entro il </w:t>
            </w:r>
            <w:r w:rsidR="00652D2E">
              <w:rPr>
                <w:rFonts w:ascii="Century Gothic" w:hAnsi="Century Gothic" w:cs="Arial"/>
                <w:sz w:val="24"/>
                <w:u w:val="none"/>
              </w:rPr>
              <w:t>09</w:t>
            </w:r>
            <w:r w:rsidR="00A77426">
              <w:rPr>
                <w:rFonts w:ascii="Century Gothic" w:hAnsi="Century Gothic" w:cs="Arial"/>
                <w:sz w:val="24"/>
                <w:u w:val="none"/>
              </w:rPr>
              <w:t>/</w:t>
            </w:r>
            <w:r w:rsidR="00652D2E">
              <w:rPr>
                <w:rFonts w:ascii="Century Gothic" w:hAnsi="Century Gothic" w:cs="Arial"/>
                <w:sz w:val="24"/>
                <w:u w:val="none"/>
              </w:rPr>
              <w:t>09</w:t>
            </w:r>
            <w:r w:rsidR="00A77426">
              <w:rPr>
                <w:rFonts w:ascii="Century Gothic" w:hAnsi="Century Gothic" w:cs="Arial"/>
                <w:sz w:val="24"/>
                <w:u w:val="none"/>
              </w:rPr>
              <w:t>/202</w:t>
            </w:r>
            <w:r w:rsidR="00652D2E">
              <w:rPr>
                <w:rFonts w:ascii="Century Gothic" w:hAnsi="Century Gothic" w:cs="Arial"/>
                <w:sz w:val="24"/>
                <w:u w:val="none"/>
              </w:rPr>
              <w:t>2</w:t>
            </w:r>
          </w:p>
          <w:p w14:paraId="6A01E910" w14:textId="77777777" w:rsidR="00E37A28" w:rsidRPr="0016369A" w:rsidRDefault="00362B40">
            <w:pPr>
              <w:jc w:val="center"/>
              <w:rPr>
                <w:rFonts w:ascii="Century Gothic" w:hAnsi="Century Gothic"/>
                <w:b/>
              </w:rPr>
            </w:pPr>
            <w:r w:rsidRPr="0016369A">
              <w:rPr>
                <w:rFonts w:ascii="Century Gothic" w:hAnsi="Century Gothic"/>
                <w:b/>
              </w:rPr>
              <w:t>presso l’Ufficio protocollo</w:t>
            </w:r>
          </w:p>
          <w:p w14:paraId="66570C5D" w14:textId="77777777" w:rsidR="00E37A28" w:rsidRPr="0016369A" w:rsidRDefault="00362B40">
            <w:pPr>
              <w:jc w:val="center"/>
              <w:rPr>
                <w:rFonts w:ascii="Century Gothic" w:hAnsi="Century Gothic"/>
                <w:b/>
              </w:rPr>
            </w:pPr>
            <w:r w:rsidRPr="0016369A">
              <w:rPr>
                <w:rFonts w:ascii="Century Gothic" w:hAnsi="Century Gothic"/>
                <w:b/>
              </w:rPr>
              <w:t>via Isonzo</w:t>
            </w:r>
          </w:p>
          <w:p w14:paraId="348227CC" w14:textId="77777777" w:rsidR="00E37A28" w:rsidRDefault="00E37A28"/>
        </w:tc>
      </w:tr>
    </w:tbl>
    <w:p w14:paraId="56253654" w14:textId="77777777" w:rsidR="00E37A28" w:rsidRDefault="00E37A28" w:rsidP="00E37A28">
      <w:pPr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it-IT"/>
        </w:rPr>
        <w:drawing>
          <wp:inline distT="0" distB="0" distL="0" distR="0" wp14:anchorId="3BC9ED94" wp14:editId="4CAC2776">
            <wp:extent cx="657225" cy="714375"/>
            <wp:effectExtent l="19050" t="0" r="9525" b="0"/>
            <wp:docPr id="1" name="Immagine 1" descr="j04300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007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>
        <w:rPr>
          <w:b/>
          <w:noProof/>
          <w:lang w:eastAsia="it-IT"/>
        </w:rPr>
        <w:drawing>
          <wp:inline distT="0" distB="0" distL="0" distR="0" wp14:anchorId="0372B030" wp14:editId="61DDDE81">
            <wp:extent cx="1104900" cy="564911"/>
            <wp:effectExtent l="0" t="0" r="0" b="0"/>
            <wp:docPr id="2" name="Immagine 2" descr="j04300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009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</w:t>
      </w:r>
      <w:r>
        <w:rPr>
          <w:b/>
          <w:noProof/>
          <w:lang w:eastAsia="it-IT"/>
        </w:rPr>
        <w:drawing>
          <wp:inline distT="0" distB="0" distL="0" distR="0" wp14:anchorId="17ADD621" wp14:editId="02FC6C9C">
            <wp:extent cx="638511" cy="704850"/>
            <wp:effectExtent l="19050" t="0" r="9189" b="0"/>
            <wp:docPr id="5" name="Immagine 3" descr="j0430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008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1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</w:p>
    <w:tbl>
      <w:tblPr>
        <w:tblpPr w:leftFromText="141" w:rightFromText="141" w:vertAnchor="text" w:horzAnchor="margin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9"/>
      </w:tblGrid>
      <w:tr w:rsidR="00E37A28" w14:paraId="75F7C595" w14:textId="77777777" w:rsidTr="00E37A28">
        <w:trPr>
          <w:trHeight w:val="309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D9B" w14:textId="77777777" w:rsidR="00E37A28" w:rsidRDefault="00E37A2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</w:rPr>
              <w:t xml:space="preserve">Data di Presentazione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N° Protocollo </w:t>
            </w:r>
          </w:p>
          <w:p w14:paraId="1FF0DA6A" w14:textId="77777777" w:rsidR="00E37A28" w:rsidRDefault="00E37A28">
            <w:pPr>
              <w:rPr>
                <w:rFonts w:ascii="Arial Narrow" w:hAnsi="Arial Narrow"/>
              </w:rPr>
            </w:pPr>
          </w:p>
        </w:tc>
      </w:tr>
    </w:tbl>
    <w:p w14:paraId="3D63E45C" w14:textId="77777777" w:rsidR="00E37A28" w:rsidRDefault="00E37A28" w:rsidP="00E37A28">
      <w:pPr>
        <w:rPr>
          <w:rFonts w:ascii="Arial" w:hAnsi="Arial" w:cs="Arial"/>
          <w:b/>
          <w:sz w:val="32"/>
          <w:szCs w:val="32"/>
        </w:rPr>
      </w:pPr>
    </w:p>
    <w:p w14:paraId="3C3C6162" w14:textId="77777777" w:rsidR="00E37A28" w:rsidRDefault="00E37A28" w:rsidP="00E37A28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1584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</w:tblGrid>
      <w:tr w:rsidR="00E37A28" w14:paraId="4706DF68" w14:textId="77777777" w:rsidTr="00E37A2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BCC6" w14:textId="77777777" w:rsidR="00E37A28" w:rsidRDefault="00E37A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ata di Presentazione</w:t>
            </w:r>
          </w:p>
        </w:tc>
      </w:tr>
      <w:tr w:rsidR="00E37A28" w14:paraId="7517AB3D" w14:textId="77777777" w:rsidTr="00E37A2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CC6" w14:textId="77777777" w:rsidR="00E37A28" w:rsidRDefault="00E37A28">
            <w:pPr>
              <w:rPr>
                <w:rFonts w:ascii="Arial Narrow" w:hAnsi="Arial Narrow"/>
              </w:rPr>
            </w:pPr>
          </w:p>
          <w:p w14:paraId="641AD985" w14:textId="77777777" w:rsidR="00E37A28" w:rsidRDefault="00E37A28">
            <w:pPr>
              <w:rPr>
                <w:rFonts w:ascii="Arial Narrow" w:hAnsi="Arial Narrow"/>
              </w:rPr>
            </w:pPr>
          </w:p>
        </w:tc>
      </w:tr>
    </w:tbl>
    <w:p w14:paraId="281140E4" w14:textId="77777777" w:rsidR="00E37A28" w:rsidRDefault="00E37A28" w:rsidP="00E37A28">
      <w:pPr>
        <w:rPr>
          <w:b/>
        </w:rPr>
      </w:pPr>
      <w:r>
        <w:rPr>
          <w:b/>
        </w:rPr>
        <w:t xml:space="preserve"> </w:t>
      </w:r>
    </w:p>
    <w:p w14:paraId="38F33CE0" w14:textId="77777777" w:rsidR="00E37A28" w:rsidRDefault="00E37A28" w:rsidP="00E37A28">
      <w:pPr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7"/>
      </w:tblGrid>
      <w:tr w:rsidR="00E37A28" w14:paraId="6AAEED0B" w14:textId="77777777" w:rsidTr="00E37A28">
        <w:trPr>
          <w:trHeight w:val="1428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33E" w14:textId="77777777" w:rsidR="00E37A28" w:rsidRDefault="00E37A28">
            <w:pPr>
              <w:spacing w:line="360" w:lineRule="auto"/>
              <w:ind w:left="15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E:</w:t>
            </w:r>
          </w:p>
          <w:p w14:paraId="6C81B181" w14:textId="77777777" w:rsidR="00E37A28" w:rsidRDefault="00E37A28">
            <w:pPr>
              <w:spacing w:line="360" w:lineRule="auto"/>
              <w:ind w:left="15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gnome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 Nome ________________________________________</w:t>
            </w:r>
          </w:p>
          <w:p w14:paraId="468395DA" w14:textId="77777777" w:rsidR="00E37A28" w:rsidRDefault="00E37A28">
            <w:pPr>
              <w:spacing w:line="360" w:lineRule="auto"/>
              <w:ind w:left="15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____________________________________________ il ____________________________________________</w:t>
            </w:r>
          </w:p>
          <w:p w14:paraId="4118ACEE" w14:textId="77777777" w:rsidR="00E37A28" w:rsidRDefault="00E37A28" w:rsidP="00C77D72">
            <w:pPr>
              <w:spacing w:line="360" w:lineRule="auto"/>
              <w:ind w:left="15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a__________________________________ Via_____________________________________</w:t>
            </w:r>
            <w:r w:rsidR="00C77D72">
              <w:rPr>
                <w:rFonts w:ascii="Arial" w:hAnsi="Arial" w:cs="Arial"/>
                <w:sz w:val="18"/>
                <w:szCs w:val="18"/>
              </w:rPr>
              <w:t xml:space="preserve"> n. 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</w:tbl>
    <w:p w14:paraId="53C89CE1" w14:textId="77777777" w:rsidR="00E37A28" w:rsidRDefault="00E37A28" w:rsidP="00E37A28">
      <w:pPr>
        <w:pStyle w:val="Titolo6"/>
        <w:numPr>
          <w:ilvl w:val="5"/>
          <w:numId w:val="1"/>
        </w:numPr>
        <w:jc w:val="right"/>
        <w:rPr>
          <w:rFonts w:ascii="Arial" w:hAnsi="Arial" w:cs="Arial"/>
          <w:sz w:val="18"/>
          <w:szCs w:val="18"/>
        </w:rPr>
      </w:pPr>
    </w:p>
    <w:p w14:paraId="5237546E" w14:textId="77777777" w:rsidR="00E37A28" w:rsidRDefault="00E37A28" w:rsidP="00E37A28">
      <w:pPr>
        <w:pStyle w:val="Titolo6"/>
        <w:numPr>
          <w:ilvl w:val="5"/>
          <w:numId w:val="1"/>
        </w:num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del Settore Socio-culturale</w:t>
      </w:r>
    </w:p>
    <w:p w14:paraId="2FAEE0FF" w14:textId="77777777" w:rsidR="00E37A28" w:rsidRDefault="00E37A28" w:rsidP="00E37A28">
      <w:pPr>
        <w:pStyle w:val="Titolo6"/>
        <w:numPr>
          <w:ilvl w:val="5"/>
          <w:numId w:val="1"/>
        </w:num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el Comune di IGLESIAS</w:t>
      </w:r>
    </w:p>
    <w:p w14:paraId="62FA52BA" w14:textId="77777777" w:rsidR="00E37A28" w:rsidRDefault="00E37A28" w:rsidP="00EA6198">
      <w:pPr>
        <w:pStyle w:val="Corpotesto"/>
        <w:jc w:val="both"/>
        <w:rPr>
          <w:rFonts w:ascii="Arial" w:hAnsi="Arial" w:cs="Arial"/>
          <w:sz w:val="18"/>
          <w:szCs w:val="18"/>
        </w:rPr>
      </w:pPr>
    </w:p>
    <w:p w14:paraId="38449D56" w14:textId="77777777" w:rsidR="00EA6198" w:rsidRDefault="00EA6198" w:rsidP="00EA619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EA6198">
        <w:rPr>
          <w:rFonts w:ascii="Arial" w:hAnsi="Arial" w:cs="Arial"/>
          <w:sz w:val="18"/>
          <w:szCs w:val="18"/>
        </w:rPr>
        <w:t>l sottoscritto ______________</w:t>
      </w:r>
      <w:r>
        <w:rPr>
          <w:rFonts w:ascii="Arial" w:hAnsi="Arial" w:cs="Arial"/>
          <w:sz w:val="18"/>
          <w:szCs w:val="18"/>
        </w:rPr>
        <w:t>____________________</w:t>
      </w:r>
      <w:proofErr w:type="gramStart"/>
      <w:r>
        <w:rPr>
          <w:rFonts w:ascii="Arial" w:hAnsi="Arial" w:cs="Arial"/>
          <w:sz w:val="18"/>
          <w:szCs w:val="18"/>
        </w:rPr>
        <w:t xml:space="preserve">_ </w:t>
      </w:r>
      <w:r w:rsidRPr="00EA6198">
        <w:rPr>
          <w:rFonts w:ascii="Arial" w:hAnsi="Arial" w:cs="Arial"/>
          <w:sz w:val="18"/>
          <w:szCs w:val="18"/>
        </w:rPr>
        <w:t xml:space="preserve"> nato</w:t>
      </w:r>
      <w:proofErr w:type="gramEnd"/>
      <w:r w:rsidRPr="00EA6198">
        <w:rPr>
          <w:rFonts w:ascii="Arial" w:hAnsi="Arial" w:cs="Arial"/>
          <w:sz w:val="18"/>
          <w:szCs w:val="18"/>
        </w:rPr>
        <w:t xml:space="preserve"> a __</w:t>
      </w:r>
      <w:r>
        <w:rPr>
          <w:rFonts w:ascii="Arial" w:hAnsi="Arial" w:cs="Arial"/>
          <w:sz w:val="18"/>
          <w:szCs w:val="18"/>
        </w:rPr>
        <w:t xml:space="preserve">_____________________  il </w:t>
      </w:r>
      <w:r w:rsidRPr="00EA6198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_ residente nel comune di I</w:t>
      </w:r>
      <w:r w:rsidRPr="00EA6198">
        <w:rPr>
          <w:rFonts w:ascii="Arial" w:hAnsi="Arial" w:cs="Arial"/>
          <w:sz w:val="18"/>
          <w:szCs w:val="18"/>
        </w:rPr>
        <w:t>glesias</w:t>
      </w:r>
      <w:r>
        <w:rPr>
          <w:rFonts w:ascii="Arial" w:hAnsi="Arial" w:cs="Arial"/>
          <w:sz w:val="18"/>
          <w:szCs w:val="18"/>
        </w:rPr>
        <w:t xml:space="preserve"> in </w:t>
      </w:r>
      <w:r w:rsidRPr="00EA6198">
        <w:rPr>
          <w:rFonts w:ascii="Arial" w:hAnsi="Arial" w:cs="Arial"/>
          <w:sz w:val="18"/>
          <w:szCs w:val="18"/>
        </w:rPr>
        <w:t xml:space="preserve"> via _______</w:t>
      </w:r>
      <w:r>
        <w:rPr>
          <w:rFonts w:ascii="Arial" w:hAnsi="Arial" w:cs="Arial"/>
          <w:sz w:val="18"/>
          <w:szCs w:val="18"/>
        </w:rPr>
        <w:t>__________________________</w:t>
      </w:r>
      <w:r w:rsidRPr="00EA6198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________________ n. ____ </w:t>
      </w:r>
    </w:p>
    <w:p w14:paraId="3B54B812" w14:textId="00378147" w:rsidR="00E37A28" w:rsidRPr="00EA6198" w:rsidRDefault="00EA6198" w:rsidP="00EA619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elefono ________________________</w:t>
      </w:r>
      <w:r w:rsidRPr="00EA6198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</w:t>
      </w:r>
      <w:r w:rsidRPr="00EA6198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EA6198">
        <w:rPr>
          <w:rFonts w:ascii="Arial" w:hAnsi="Arial" w:cs="Arial"/>
          <w:sz w:val="18"/>
          <w:szCs w:val="18"/>
        </w:rPr>
        <w:t>obbligatori</w:t>
      </w:r>
      <w:r>
        <w:rPr>
          <w:rFonts w:ascii="Arial" w:hAnsi="Arial" w:cs="Arial"/>
          <w:sz w:val="18"/>
          <w:szCs w:val="18"/>
        </w:rPr>
        <w:t>o)  e-mail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</w:t>
      </w:r>
    </w:p>
    <w:p w14:paraId="3C265D7C" w14:textId="77777777" w:rsidR="00E37A28" w:rsidRDefault="00EA6198" w:rsidP="00EA6198">
      <w:pPr>
        <w:spacing w:line="276" w:lineRule="auto"/>
        <w:rPr>
          <w:rFonts w:ascii="Arial" w:hAnsi="Arial" w:cs="Arial"/>
          <w:sz w:val="18"/>
          <w:szCs w:val="18"/>
        </w:rPr>
      </w:pPr>
      <w:r w:rsidRPr="00EA6198">
        <w:rPr>
          <w:rFonts w:ascii="Arial" w:hAnsi="Arial" w:cs="Arial"/>
          <w:sz w:val="18"/>
          <w:szCs w:val="18"/>
        </w:rPr>
        <w:t xml:space="preserve">in qualità di genitore o avente la rappresentanza del minore </w:t>
      </w:r>
      <w:r>
        <w:rPr>
          <w:rFonts w:ascii="Arial" w:hAnsi="Arial" w:cs="Arial"/>
          <w:sz w:val="18"/>
          <w:szCs w:val="18"/>
        </w:rPr>
        <w:t>________________________________________________</w:t>
      </w:r>
    </w:p>
    <w:p w14:paraId="26DD3ACF" w14:textId="77777777" w:rsidR="00EA6198" w:rsidRPr="00EA6198" w:rsidRDefault="00EA6198" w:rsidP="00EA6198">
      <w:pPr>
        <w:rPr>
          <w:rFonts w:ascii="Arial" w:hAnsi="Arial" w:cs="Arial"/>
          <w:sz w:val="18"/>
          <w:szCs w:val="18"/>
        </w:rPr>
      </w:pPr>
    </w:p>
    <w:p w14:paraId="1025EC19" w14:textId="77777777" w:rsidR="00E37A28" w:rsidRPr="00EA6198" w:rsidRDefault="00EA6198" w:rsidP="00EA6198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EA6198">
        <w:rPr>
          <w:rFonts w:ascii="Arial" w:hAnsi="Arial" w:cs="Arial"/>
          <w:b/>
          <w:i/>
          <w:sz w:val="18"/>
          <w:szCs w:val="18"/>
          <w:u w:val="single"/>
        </w:rPr>
        <w:t>CHIEDE</w:t>
      </w:r>
    </w:p>
    <w:p w14:paraId="19DF26D8" w14:textId="77777777" w:rsidR="00E37A28" w:rsidRDefault="00E37A28" w:rsidP="00E37A28">
      <w:pPr>
        <w:pStyle w:val="Corpotesto"/>
        <w:spacing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ammissione al Progetto Sport con l’inserimento del proprio figlio nella seguente attività sportiv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437"/>
        <w:gridCol w:w="2810"/>
        <w:gridCol w:w="426"/>
        <w:gridCol w:w="1842"/>
        <w:gridCol w:w="2943"/>
      </w:tblGrid>
      <w:tr w:rsidR="00E37A28" w14:paraId="53CE8D0E" w14:textId="77777777" w:rsidTr="0016369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E2F2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136A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9781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3370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2808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744E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</w:tr>
      <w:tr w:rsidR="0016369A" w14:paraId="3413CA16" w14:textId="77777777" w:rsidTr="0016369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3F2F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B389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0DB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357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BC06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AVOL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D65F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69A" w14:paraId="29B4D453" w14:textId="77777777" w:rsidTr="0016369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415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0E85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KE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594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09F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BD625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MOTRICITA’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FE1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69A" w14:paraId="3B0AA11C" w14:textId="77777777" w:rsidTr="0016369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46BA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077E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I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FE8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DE5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9258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371A" w14:textId="77777777" w:rsidR="0016369A" w:rsidRDefault="0016369A" w:rsidP="001636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426" w14:paraId="24E02275" w14:textId="77777777" w:rsidTr="00A7742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7FA6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D0EE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ISM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B33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13BE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445" w14:textId="5F3374B9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BD6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426" w14:paraId="22D6918A" w14:textId="77777777" w:rsidTr="00A7742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A172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7312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ZA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5F84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CF5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353" w14:textId="5411D4B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TE’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56B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426" w14:paraId="6D58DE90" w14:textId="77777777" w:rsidTr="00A7742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228B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E5F1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NASTIC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847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BA96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C836" w14:textId="4B1A65D1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AETO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08A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426" w14:paraId="788FB2E0" w14:textId="77777777" w:rsidTr="00A7742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1C1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5AE8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CK BOXIN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4D0D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AC3D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2B2" w14:textId="4EC0EDFF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2BE5" w14:textId="77777777" w:rsidR="00A77426" w:rsidRDefault="00A77426" w:rsidP="00A774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CE2E8A" w14:textId="77777777" w:rsidR="00E37A28" w:rsidRDefault="00E37A28" w:rsidP="00E37A2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FDC4503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fine della stesura della graduatoria, consapevole delle sanzioni penali nel caso di dichiarazioni non veritiere, di formazione o uso di atti falsi, richiamate dall' art. 76 del D.P.R. 445 del 28 dicembre 2000, </w:t>
      </w:r>
    </w:p>
    <w:p w14:paraId="70507EF8" w14:textId="77777777" w:rsidR="00E37A28" w:rsidRDefault="00E37A28" w:rsidP="00E37A2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B23EC19" w14:textId="77777777" w:rsidR="00E37A28" w:rsidRPr="00EA6198" w:rsidRDefault="00E37A28" w:rsidP="00E37A28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EA6198">
        <w:rPr>
          <w:rFonts w:ascii="Arial" w:hAnsi="Arial" w:cs="Arial"/>
          <w:b/>
          <w:i/>
          <w:sz w:val="18"/>
          <w:szCs w:val="18"/>
          <w:u w:val="single"/>
        </w:rPr>
        <w:t>D I C H I A R A</w:t>
      </w:r>
    </w:p>
    <w:p w14:paraId="0C256C9A" w14:textId="77777777" w:rsidR="00E37A28" w:rsidRDefault="00E37A28" w:rsidP="00E37A2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 xml:space="preserve"> Che la propria famiglia è così compost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746"/>
        <w:gridCol w:w="1186"/>
        <w:gridCol w:w="1445"/>
        <w:gridCol w:w="2905"/>
      </w:tblGrid>
      <w:tr w:rsidR="00E37A28" w14:paraId="4CB14440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A8B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GNOME E NO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2BA0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O 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448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6FF8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EL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9EE" w14:textId="77777777" w:rsidR="00E37A28" w:rsidRDefault="00E37A28" w:rsidP="00C77D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ZIONE LAVORATIVA</w:t>
            </w:r>
            <w:r w:rsidR="00C77D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E37A28" w14:paraId="5756E347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C35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8BE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B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05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39A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5A66948D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035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EF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1D6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D62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CBF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447DF985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4E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066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3E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6BB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98A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06E6E77D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CDB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9B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1B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C91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6E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762B9D2A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067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FE2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397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6AC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72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6CB45200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C99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244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CBE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779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FF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14C88021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5B5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667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223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C57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537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3BD8ACEE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0F6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87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042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94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00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7A28" w14:paraId="2CCA0E96" w14:textId="77777777" w:rsidTr="00E37A28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121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A38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F22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E6A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1C9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9E5FFD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occupato, privo di occupazione, cassaintegrato dal…, mobilità, ecc. </w:t>
      </w:r>
    </w:p>
    <w:p w14:paraId="7CD56265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2CB5B4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che:</w:t>
      </w:r>
    </w:p>
    <w:p w14:paraId="4B437B5A" w14:textId="7C0C8D90" w:rsidR="00E37A28" w:rsidRDefault="008F0117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□ nel 20</w:t>
      </w:r>
      <w:r w:rsidR="00F80F35">
        <w:rPr>
          <w:rFonts w:ascii="Arial" w:hAnsi="Arial" w:cs="Arial"/>
          <w:sz w:val="18"/>
          <w:szCs w:val="18"/>
        </w:rPr>
        <w:t>2</w:t>
      </w:r>
      <w:r w:rsidR="00134248">
        <w:rPr>
          <w:rFonts w:ascii="Arial" w:hAnsi="Arial" w:cs="Arial"/>
          <w:sz w:val="18"/>
          <w:szCs w:val="18"/>
        </w:rPr>
        <w:t>1</w:t>
      </w:r>
      <w:r w:rsidR="00E37A28">
        <w:rPr>
          <w:rFonts w:ascii="Arial" w:hAnsi="Arial" w:cs="Arial"/>
          <w:sz w:val="18"/>
          <w:szCs w:val="18"/>
        </w:rPr>
        <w:t xml:space="preserve"> il proprio nucleo familiare non ha percepito redditi esenti IRPEF;</w:t>
      </w:r>
    </w:p>
    <w:p w14:paraId="76E0180A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vero</w:t>
      </w:r>
    </w:p>
    <w:p w14:paraId="0E072A80" w14:textId="729C9527" w:rsidR="00E37A28" w:rsidRDefault="008F0117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nel 20</w:t>
      </w:r>
      <w:r w:rsidR="00F80F35">
        <w:rPr>
          <w:rFonts w:ascii="Arial" w:hAnsi="Arial" w:cs="Arial"/>
          <w:sz w:val="18"/>
          <w:szCs w:val="18"/>
        </w:rPr>
        <w:t>2</w:t>
      </w:r>
      <w:r w:rsidR="00134248">
        <w:rPr>
          <w:rFonts w:ascii="Arial" w:hAnsi="Arial" w:cs="Arial"/>
          <w:sz w:val="18"/>
          <w:szCs w:val="18"/>
        </w:rPr>
        <w:t>1</w:t>
      </w:r>
      <w:r w:rsidR="00E37A28">
        <w:rPr>
          <w:rFonts w:ascii="Arial" w:hAnsi="Arial" w:cs="Arial"/>
          <w:sz w:val="18"/>
          <w:szCs w:val="18"/>
        </w:rPr>
        <w:t xml:space="preserve"> il proprio nucleo familiare ha percepito i seguenti redditi esenti </w:t>
      </w:r>
      <w:proofErr w:type="gramStart"/>
      <w:r w:rsidR="00E37A28">
        <w:rPr>
          <w:rFonts w:ascii="Arial" w:hAnsi="Arial" w:cs="Arial"/>
          <w:sz w:val="18"/>
          <w:szCs w:val="18"/>
        </w:rPr>
        <w:t>IRPEF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158"/>
      </w:tblGrid>
      <w:tr w:rsidR="00E37A28" w14:paraId="70892893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582" w14:textId="77777777" w:rsidR="00E37A28" w:rsidRPr="00E47EE8" w:rsidRDefault="00E37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47EE8">
              <w:rPr>
                <w:rFonts w:ascii="Arial" w:hAnsi="Arial" w:cs="Arial"/>
                <w:b/>
                <w:sz w:val="20"/>
                <w:szCs w:val="18"/>
              </w:rPr>
              <w:t>NATURA DEL REDDIT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A13B" w14:textId="77777777" w:rsidR="00E37A28" w:rsidRPr="00E47EE8" w:rsidRDefault="00E37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47EE8">
              <w:rPr>
                <w:rFonts w:ascii="Arial" w:hAnsi="Arial" w:cs="Arial"/>
                <w:b/>
                <w:sz w:val="20"/>
                <w:szCs w:val="18"/>
              </w:rPr>
              <w:t>EURO</w:t>
            </w:r>
          </w:p>
        </w:tc>
      </w:tr>
      <w:tr w:rsidR="00E37A28" w14:paraId="2611C34D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8EEE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 di invalidità civile, cecità, sordomutism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204C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74481014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2396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nnità di accompagnament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F754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4CF9E250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C2CF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nnità di frequenz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646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4020AAA6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EA76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 sociale o assegno social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AB7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0CDB24E9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76AD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ita INAIL per invalidità permanente o mort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28D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1849FB17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B185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 di guerra o reversibilità di guerr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21F8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18168875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6C95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sa di studio universitaria o per frequenza cors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780E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1BA7C38A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9C0A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o alimentare per i figli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390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70A1CE2E" w14:textId="77777777" w:rsidTr="00E37A2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5216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e entrate (specificare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E5F" w14:textId="77777777" w:rsidR="00E37A28" w:rsidRDefault="00E37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FBBAB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7F3375" w14:textId="34E0E8DF" w:rsidR="00E37A28" w:rsidRDefault="00E37A28" w:rsidP="00E37A2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che </w:t>
      </w:r>
      <w:r w:rsidR="005D1730">
        <w:rPr>
          <w:rFonts w:ascii="Arial" w:hAnsi="Arial" w:cs="Arial"/>
          <w:bCs/>
          <w:sz w:val="18"/>
          <w:szCs w:val="18"/>
        </w:rPr>
        <w:t>la SITUAZIONE ECONOMICA EQUIVALENTE</w:t>
      </w:r>
      <w:r w:rsidR="00615D45">
        <w:rPr>
          <w:rFonts w:ascii="Arial" w:hAnsi="Arial" w:cs="Arial"/>
          <w:bCs/>
          <w:sz w:val="18"/>
          <w:szCs w:val="18"/>
        </w:rPr>
        <w:t xml:space="preserve"> </w:t>
      </w:r>
      <w:r w:rsidR="005D1730">
        <w:rPr>
          <w:rFonts w:ascii="Arial" w:hAnsi="Arial" w:cs="Arial"/>
          <w:bCs/>
          <w:sz w:val="18"/>
          <w:szCs w:val="18"/>
        </w:rPr>
        <w:t>per l’anno 20</w:t>
      </w:r>
      <w:r w:rsidR="00F80F35">
        <w:rPr>
          <w:rFonts w:ascii="Arial" w:hAnsi="Arial" w:cs="Arial"/>
          <w:bCs/>
          <w:sz w:val="18"/>
          <w:szCs w:val="18"/>
        </w:rPr>
        <w:t>2</w:t>
      </w:r>
      <w:r w:rsidR="00134248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 xml:space="preserve"> corrisponde a un val</w:t>
      </w:r>
      <w:r w:rsidR="00E47EE8">
        <w:rPr>
          <w:rFonts w:ascii="Arial" w:hAnsi="Arial" w:cs="Arial"/>
          <w:bCs/>
          <w:sz w:val="18"/>
          <w:szCs w:val="18"/>
        </w:rPr>
        <w:t>ore ISEE di € ______________;</w:t>
      </w:r>
    </w:p>
    <w:p w14:paraId="59E61360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A823E16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) </w:t>
      </w:r>
      <w:r>
        <w:rPr>
          <w:rFonts w:ascii="Arial" w:hAnsi="Arial" w:cs="Arial"/>
          <w:sz w:val="18"/>
          <w:szCs w:val="18"/>
        </w:rPr>
        <w:t>che (barrare ciò che interessa)</w:t>
      </w:r>
    </w:p>
    <w:p w14:paraId="2194C7A2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l minore interessato ha una disabilità grave, sulla base della certificazione Asl ai sensi dell’articolo 3, comma 3 della legge n. 104/1992;</w:t>
      </w:r>
    </w:p>
    <w:p w14:paraId="63BB4C12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uno dei genitori o uno dei fratelli del bambino ha una disabilità, sulla base della certificazione Asl ai sensi dell’articolo 3, comma 3 della legge n. 104/1992;</w:t>
      </w:r>
    </w:p>
    <w:p w14:paraId="23622D8D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7A39FE" w14:textId="77777777" w:rsidR="00E37A28" w:rsidRDefault="00E37A28" w:rsidP="00E37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 xml:space="preserve"> la seguente situazione _________________________________________________________________________</w:t>
      </w:r>
    </w:p>
    <w:p w14:paraId="540F687D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E37A28" w14:paraId="5A9AF17A" w14:textId="77777777" w:rsidTr="00E37A28">
        <w:trPr>
          <w:trHeight w:val="1406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6B7C" w14:textId="77777777" w:rsidR="00E37A28" w:rsidRPr="00E47EE8" w:rsidRDefault="00E37A2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7EE8">
              <w:rPr>
                <w:rFonts w:ascii="Arial" w:hAnsi="Arial" w:cs="Arial"/>
                <w:i/>
                <w:sz w:val="18"/>
                <w:szCs w:val="18"/>
              </w:rPr>
              <w:t xml:space="preserve">Da compilarsi solo in caso di eventuali allergie, </w:t>
            </w:r>
            <w:r w:rsidR="00E47EE8" w:rsidRPr="00E47EE8">
              <w:rPr>
                <w:rFonts w:ascii="Arial" w:hAnsi="Arial" w:cs="Arial"/>
                <w:i/>
                <w:sz w:val="18"/>
                <w:szCs w:val="18"/>
              </w:rPr>
              <w:t xml:space="preserve">intolleranze, </w:t>
            </w:r>
            <w:r w:rsidRPr="00E47EE8">
              <w:rPr>
                <w:rFonts w:ascii="Arial" w:hAnsi="Arial" w:cs="Arial"/>
                <w:i/>
                <w:sz w:val="18"/>
                <w:szCs w:val="18"/>
              </w:rPr>
              <w:t xml:space="preserve">patologie o </w:t>
            </w:r>
            <w:r w:rsidR="00E47EE8" w:rsidRPr="00E47EE8">
              <w:rPr>
                <w:rFonts w:ascii="Arial" w:hAnsi="Arial" w:cs="Arial"/>
                <w:i/>
                <w:sz w:val="18"/>
                <w:szCs w:val="18"/>
              </w:rPr>
              <w:t xml:space="preserve">altre </w:t>
            </w:r>
            <w:r w:rsidRPr="00E47EE8">
              <w:rPr>
                <w:rFonts w:ascii="Arial" w:hAnsi="Arial" w:cs="Arial"/>
                <w:i/>
                <w:sz w:val="18"/>
                <w:szCs w:val="18"/>
              </w:rPr>
              <w:t>necessità</w:t>
            </w:r>
            <w:r w:rsidR="00E47EE8" w:rsidRPr="00E47EE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FB0595A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minore:</w:t>
            </w:r>
          </w:p>
          <w:p w14:paraId="4B609B59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è  allergi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intollerante  a ______________________________________________________________</w:t>
            </w:r>
          </w:p>
          <w:p w14:paraId="5434946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è affetto da _________________________________________________________________________</w:t>
            </w:r>
          </w:p>
          <w:p w14:paraId="002D0810" w14:textId="77777777" w:rsidR="00E37A28" w:rsidRDefault="00E37A2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sita di _________________________________________________________________________</w:t>
            </w:r>
          </w:p>
        </w:tc>
      </w:tr>
    </w:tbl>
    <w:p w14:paraId="052EC0D9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DA8F96E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)</w:t>
      </w:r>
      <w:r>
        <w:rPr>
          <w:rFonts w:ascii="Arial" w:hAnsi="Arial" w:cs="Arial"/>
          <w:sz w:val="18"/>
          <w:szCs w:val="18"/>
        </w:rPr>
        <w:t xml:space="preserve"> Di essere informato che, ai sensi e per gli effetti di cui all'art. 10 della legge 675/96, i dati personali raccolti saranno trattati, anche con strumenti informatici, esclusivamente nell'ambito del procedimento per il quale la presente dichiarazione viene resa;</w:t>
      </w:r>
    </w:p>
    <w:p w14:paraId="0675DE6F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E30A55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)</w:t>
      </w:r>
      <w:r>
        <w:rPr>
          <w:rFonts w:ascii="Arial" w:hAnsi="Arial" w:cs="Arial"/>
          <w:sz w:val="18"/>
          <w:szCs w:val="18"/>
        </w:rPr>
        <w:t xml:space="preserve"> Di essere a </w:t>
      </w:r>
      <w:r w:rsidR="00E47EE8">
        <w:rPr>
          <w:rFonts w:ascii="Arial" w:hAnsi="Arial" w:cs="Arial"/>
          <w:sz w:val="18"/>
          <w:szCs w:val="18"/>
        </w:rPr>
        <w:t>conoscenza di quanto disposto a</w:t>
      </w:r>
      <w:r>
        <w:rPr>
          <w:rFonts w:ascii="Arial" w:hAnsi="Arial" w:cs="Arial"/>
          <w:sz w:val="18"/>
          <w:szCs w:val="18"/>
        </w:rPr>
        <w:t xml:space="preserve">ll'art. 26, comma 1) della Legge 04.01.68 n. 15:  "le dichiarazioni mendaci, la falsità negli atti e l'uso di atti falsi nei casi previsti dalla presente legge sono puniti ai sensi del codice penale e delle leggi speciali in materia" e dell'art. 11 comma 3) del D.P.R. 403/98: "… qualora dal controllo di cui al comma 1 emerga la non veridicità del contenuto della dichiarazione, il dichiarante decade dai benefici eventualmente conseguenti al provvedimento emanato sulla base della dichiarazione non veritiera".   </w:t>
      </w:r>
    </w:p>
    <w:p w14:paraId="0B10600F" w14:textId="77777777" w:rsidR="00E37A28" w:rsidRDefault="00E37A28" w:rsidP="00E37A28">
      <w:pPr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FIRMA DEL RICHIEDENTE</w:t>
      </w:r>
    </w:p>
    <w:p w14:paraId="0E41D89F" w14:textId="77777777" w:rsidR="00E37A28" w:rsidRDefault="00E37A28" w:rsidP="00E37A28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Iglesias, lì   __________________                                                                                            </w:t>
      </w:r>
    </w:p>
    <w:p w14:paraId="0F2015F2" w14:textId="77777777" w:rsidR="00E37A28" w:rsidRPr="00E47EE8" w:rsidRDefault="00E37A28" w:rsidP="00E47EE8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napToGrid w:val="0"/>
          <w:sz w:val="18"/>
          <w:szCs w:val="18"/>
        </w:rPr>
        <w:t xml:space="preserve">   </w:t>
      </w:r>
    </w:p>
    <w:p w14:paraId="5CF691A5" w14:textId="77777777" w:rsidR="00E37A28" w:rsidRDefault="00E37A28" w:rsidP="00E37A2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 alla presente:</w:t>
      </w:r>
    </w:p>
    <w:p w14:paraId="7A3E51A3" w14:textId="77777777" w:rsidR="00E37A28" w:rsidRPr="00E47EE8" w:rsidRDefault="00E37A28" w:rsidP="00E37A2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ocumento di identità del dichiarante </w:t>
      </w:r>
      <w:r w:rsidR="00E47EE8">
        <w:rPr>
          <w:rFonts w:ascii="Arial" w:hAnsi="Arial" w:cs="Arial"/>
          <w:sz w:val="18"/>
          <w:szCs w:val="18"/>
        </w:rPr>
        <w:t>in corso di validità</w:t>
      </w:r>
      <w:r w:rsidR="00E47EE8">
        <w:rPr>
          <w:rFonts w:ascii="Arial" w:hAnsi="Arial" w:cs="Arial"/>
          <w:b/>
          <w:sz w:val="18"/>
          <w:szCs w:val="18"/>
        </w:rPr>
        <w:t>;</w:t>
      </w:r>
    </w:p>
    <w:p w14:paraId="43CECD3B" w14:textId="263932DA" w:rsidR="00E47EE8" w:rsidRDefault="00E47EE8" w:rsidP="00E37A2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pia </w:t>
      </w:r>
      <w:r w:rsidR="00362B40">
        <w:rPr>
          <w:rFonts w:ascii="Arial" w:hAnsi="Arial" w:cs="Arial"/>
          <w:sz w:val="18"/>
          <w:szCs w:val="18"/>
        </w:rPr>
        <w:t>dell</w:t>
      </w:r>
      <w:r w:rsidR="004D54F6">
        <w:rPr>
          <w:rFonts w:ascii="Arial" w:hAnsi="Arial" w:cs="Arial"/>
          <w:sz w:val="18"/>
          <w:szCs w:val="18"/>
        </w:rPr>
        <w:t>a certificazione ISEE anno 20</w:t>
      </w:r>
      <w:r w:rsidR="00F80F35">
        <w:rPr>
          <w:rFonts w:ascii="Arial" w:hAnsi="Arial" w:cs="Arial"/>
          <w:sz w:val="18"/>
          <w:szCs w:val="18"/>
        </w:rPr>
        <w:t>2</w:t>
      </w:r>
      <w:r w:rsidR="00652D2E">
        <w:rPr>
          <w:rFonts w:ascii="Arial" w:hAnsi="Arial" w:cs="Arial"/>
          <w:sz w:val="18"/>
          <w:szCs w:val="18"/>
        </w:rPr>
        <w:t>2</w:t>
      </w:r>
      <w:r w:rsidRPr="00E47EE8">
        <w:rPr>
          <w:rFonts w:ascii="Arial" w:hAnsi="Arial" w:cs="Arial"/>
          <w:color w:val="000000"/>
          <w:sz w:val="18"/>
          <w:szCs w:val="18"/>
        </w:rPr>
        <w:t>.</w:t>
      </w:r>
    </w:p>
    <w:p w14:paraId="6FA42360" w14:textId="77777777" w:rsidR="00E37A28" w:rsidRDefault="00E37A28" w:rsidP="00E37A28">
      <w:pPr>
        <w:ind w:left="360"/>
        <w:rPr>
          <w:rFonts w:ascii="Arial" w:hAnsi="Arial" w:cs="Arial"/>
          <w:sz w:val="8"/>
          <w:szCs w:val="8"/>
        </w:rPr>
      </w:pPr>
    </w:p>
    <w:p w14:paraId="06EE1D01" w14:textId="77777777" w:rsidR="00E37A28" w:rsidRDefault="00E37A28" w:rsidP="00C77D72">
      <w:pPr>
        <w:ind w:left="360"/>
        <w:jc w:val="center"/>
        <w:rPr>
          <w:rFonts w:ascii="Arial" w:hAnsi="Arial" w:cs="Arial"/>
          <w:sz w:val="8"/>
          <w:szCs w:val="8"/>
        </w:rPr>
      </w:pPr>
    </w:p>
    <w:p w14:paraId="77DB5E0A" w14:textId="77777777" w:rsidR="00E37A28" w:rsidRDefault="00E37A28" w:rsidP="00C77D72">
      <w:pPr>
        <w:ind w:left="360"/>
        <w:jc w:val="center"/>
        <w:rPr>
          <w:rFonts w:ascii="Arial" w:hAnsi="Arial" w:cs="Arial"/>
          <w:sz w:val="8"/>
          <w:szCs w:val="8"/>
        </w:rPr>
      </w:pPr>
    </w:p>
    <w:p w14:paraId="35B3AC0E" w14:textId="77777777" w:rsidR="00E37A28" w:rsidRDefault="00E37A28" w:rsidP="00C77D72">
      <w:pPr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E37A28" w14:paraId="61EB7D64" w14:textId="77777777" w:rsidTr="00C77D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69D4" w14:textId="788E277A" w:rsidR="00E37A28" w:rsidRDefault="00E37A28" w:rsidP="00C77D72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ORI</w:t>
            </w:r>
            <w:r>
              <w:rPr>
                <w:rFonts w:ascii="Arial" w:hAnsi="Arial" w:cs="Arial"/>
                <w:sz w:val="18"/>
                <w:szCs w:val="18"/>
              </w:rPr>
              <w:t xml:space="preserve"> (A cura dell’Ufficio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D490" w14:textId="77777777" w:rsidR="00E37A28" w:rsidRDefault="00E37A28" w:rsidP="00C77D7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</w:tr>
      <w:tr w:rsidR="00E37A28" w14:paraId="09D0ECC8" w14:textId="77777777" w:rsidTr="00C77D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4071" w14:textId="77777777" w:rsidR="00E37A28" w:rsidRDefault="00E37A2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E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419" w14:textId="77777777" w:rsidR="00E37A28" w:rsidRDefault="00E37A2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08FC753A" w14:textId="77777777" w:rsidTr="00C77D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62E3" w14:textId="77777777" w:rsidR="00E37A28" w:rsidRDefault="00E37A2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SIZIONE FAMILIAR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B13" w14:textId="77777777" w:rsidR="00E37A28" w:rsidRDefault="00E37A2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A28" w14:paraId="00930909" w14:textId="77777777" w:rsidTr="00C77D7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E612" w14:textId="77777777" w:rsidR="00E37A28" w:rsidRDefault="00E37A28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1CA0" w14:textId="77777777" w:rsidR="00E37A28" w:rsidRDefault="00E37A2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CE48C2" w14:textId="77777777" w:rsidR="00D65FBA" w:rsidRDefault="00D65FBA"/>
    <w:sectPr w:rsidR="00D65FBA" w:rsidSect="00E37A2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mudger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2D07C1"/>
    <w:multiLevelType w:val="singleLevel"/>
    <w:tmpl w:val="04100011"/>
    <w:lvl w:ilvl="0">
      <w:start w:val="1"/>
      <w:numFmt w:val="decimal"/>
      <w:pStyle w:val="Titolo6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21615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0105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A28"/>
    <w:rsid w:val="00134248"/>
    <w:rsid w:val="0015053E"/>
    <w:rsid w:val="0016369A"/>
    <w:rsid w:val="00362B40"/>
    <w:rsid w:val="004D54F6"/>
    <w:rsid w:val="005631F6"/>
    <w:rsid w:val="005D1730"/>
    <w:rsid w:val="00615D45"/>
    <w:rsid w:val="00652D2E"/>
    <w:rsid w:val="00727B54"/>
    <w:rsid w:val="0078758B"/>
    <w:rsid w:val="008F0117"/>
    <w:rsid w:val="009E0440"/>
    <w:rsid w:val="00A77426"/>
    <w:rsid w:val="00AE378B"/>
    <w:rsid w:val="00C710FA"/>
    <w:rsid w:val="00C77D72"/>
    <w:rsid w:val="00D65FBA"/>
    <w:rsid w:val="00E37A28"/>
    <w:rsid w:val="00E47EE8"/>
    <w:rsid w:val="00EA6198"/>
    <w:rsid w:val="00F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F6F9"/>
  <w15:docId w15:val="{F7389A3C-2D05-4495-9197-C8D6B5E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A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2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37A28"/>
    <w:pPr>
      <w:keepNext/>
      <w:numPr>
        <w:ilvl w:val="1"/>
        <w:numId w:val="2"/>
      </w:numPr>
      <w:jc w:val="center"/>
      <w:outlineLvl w:val="1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37A28"/>
    <w:pPr>
      <w:keepNext/>
      <w:numPr>
        <w:ilvl w:val="5"/>
        <w:numId w:val="2"/>
      </w:numPr>
      <w:spacing w:line="360" w:lineRule="auto"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37A28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E37A2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E37A28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37A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E37A28"/>
    <w:pPr>
      <w:spacing w:before="60"/>
    </w:pPr>
    <w:rPr>
      <w:smallCap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E37A28"/>
    <w:rPr>
      <w:rFonts w:ascii="Times New Roman" w:eastAsia="Times New Roman" w:hAnsi="Times New Roman" w:cs="Times New Roman"/>
      <w:smallCaps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A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A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essunaspaziatura">
    <w:name w:val="No Spacing"/>
    <w:uiPriority w:val="1"/>
    <w:qFormat/>
    <w:rsid w:val="00362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63E-B0D7-4FA8-A0A4-4562DF3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iue</dc:creator>
  <cp:lastModifiedBy>Greca Ventura</cp:lastModifiedBy>
  <cp:revision>29</cp:revision>
  <cp:lastPrinted>2018-06-05T15:50:00Z</cp:lastPrinted>
  <dcterms:created xsi:type="dcterms:W3CDTF">2014-10-02T06:50:00Z</dcterms:created>
  <dcterms:modified xsi:type="dcterms:W3CDTF">2022-07-28T14:49:00Z</dcterms:modified>
</cp:coreProperties>
</file>